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862A3F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02304C74" w14:textId="77777777" w:rsidR="003776B8" w:rsidRPr="001042EF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3776B8" w:rsidRPr="00156806" w14:paraId="70777999" w14:textId="77777777" w:rsidTr="00862A3F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862A3F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16EF43D" w14:textId="74C6DD4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1588528" w14:textId="4407CF93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52236F65" w14:textId="3C3BA79D" w:rsidR="00C82333" w:rsidRPr="005641FE" w:rsidRDefault="00C82333" w:rsidP="00C8233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D5085FF" w14:textId="77777777" w:rsidTr="00AF0AC7">
        <w:trPr>
          <w:trHeight w:val="243"/>
        </w:trPr>
        <w:tc>
          <w:tcPr>
            <w:tcW w:w="3542" w:type="dxa"/>
          </w:tcPr>
          <w:p w14:paraId="3C587C3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your client Welsh?</w:t>
            </w:r>
          </w:p>
          <w:p w14:paraId="34756749" w14:textId="48067F8F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7081D16" w14:textId="7E1381C2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isPartyWels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FA5F68" w14:textId="233C1CD1" w:rsidR="0021378B" w:rsidRPr="006B1622" w:rsidRDefault="006B1622">
      <w:r w:rsidRPr="006B1622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6B1622">
        <w:rPr>
          <w:rFonts w:ascii="GDSTransportWebsite" w:hAnsi="GDSTransportWebsite"/>
          <w:color w:val="0A0A0A"/>
          <w:shd w:val="clear" w:color="auto" w:fill="FFFFFF"/>
        </w:rPr>
        <w:t>welshLanguageRequirements.isPartyWelsh</w:t>
      </w:r>
      <w:proofErr w:type="spellEnd"/>
      <w:r w:rsidRPr="006B1622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16F4F40" w14:textId="77777777" w:rsidTr="00AF0AC7">
        <w:trPr>
          <w:trHeight w:val="680"/>
        </w:trPr>
        <w:tc>
          <w:tcPr>
            <w:tcW w:w="3542" w:type="dxa"/>
          </w:tcPr>
          <w:p w14:paraId="7AE3E7FF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0531598A" w14:textId="29A35AEC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144A4B3" w14:textId="347BD22D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welshLanguageRequirements</w:t>
            </w:r>
            <w:r>
              <w:rPr>
                <w:rFonts w:ascii="GDSTransportWebsite" w:hAnsi="GDSTransportWebsite"/>
                <w:color w:val="0A0A0A"/>
              </w:rPr>
              <w:t>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303D16DE" w14:textId="77777777" w:rsidTr="00AF0AC7">
        <w:trPr>
          <w:trHeight w:val="680"/>
        </w:trPr>
        <w:tc>
          <w:tcPr>
            <w:tcW w:w="3542" w:type="dxa"/>
          </w:tcPr>
          <w:p w14:paraId="2E1EC8AA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36403D7E" w14:textId="144820CB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983CC2F" w14:textId="0D3ACBC9" w:rsidR="00911FED" w:rsidRPr="009820C6" w:rsidRDefault="007B6A02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B6A02" w:rsidRPr="00156806" w14:paraId="2345EBBA" w14:textId="77777777" w:rsidTr="00AF0AC7">
        <w:trPr>
          <w:trHeight w:val="680"/>
        </w:trPr>
        <w:tc>
          <w:tcPr>
            <w:tcW w:w="3542" w:type="dxa"/>
          </w:tcPr>
          <w:p w14:paraId="4E54E3DA" w14:textId="77777777" w:rsidR="007B6A02" w:rsidRDefault="007B6A02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3AFB8E94" w14:textId="6E04EF15" w:rsidR="006508C8" w:rsidRDefault="006508C8" w:rsidP="007B6A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F999DC1" w14:textId="23A8A3C8" w:rsidR="007B6A02" w:rsidRPr="009820C6" w:rsidRDefault="007B6A02" w:rsidP="007B6A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5C56DD" w14:textId="237D38F9" w:rsidR="006B1622" w:rsidRPr="006B1622" w:rsidRDefault="006B162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6B1622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D3D7" w14:textId="77777777" w:rsidR="004671FA" w:rsidRDefault="004671FA" w:rsidP="00812032">
      <w:r>
        <w:separator/>
      </w:r>
    </w:p>
  </w:endnote>
  <w:endnote w:type="continuationSeparator" w:id="0">
    <w:p w14:paraId="0575CD4A" w14:textId="77777777" w:rsidR="004671FA" w:rsidRDefault="004671F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﷽﷽Н궠͸怀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AC761" w14:textId="77777777" w:rsidR="004671FA" w:rsidRDefault="004671FA" w:rsidP="00812032">
      <w:r>
        <w:separator/>
      </w:r>
    </w:p>
  </w:footnote>
  <w:footnote w:type="continuationSeparator" w:id="0">
    <w:p w14:paraId="3292FB8F" w14:textId="77777777" w:rsidR="004671FA" w:rsidRDefault="004671F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203D46-FEAA-4A0C-BD36-C02903F7EB53}"/>
</file>

<file path=customXml/itemProps3.xml><?xml version="1.0" encoding="utf-8"?>
<ds:datastoreItem xmlns:ds="http://schemas.openxmlformats.org/officeDocument/2006/customXml" ds:itemID="{B979ABCF-6006-4211-8C04-D08E1C55C8F9}"/>
</file>

<file path=customXml/itemProps4.xml><?xml version="1.0" encoding="utf-8"?>
<ds:datastoreItem xmlns:ds="http://schemas.openxmlformats.org/officeDocument/2006/customXml" ds:itemID="{167D3FB0-0D1A-4A81-8A96-EE2F37F3B125}"/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94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Piotr Dudkiewicz</cp:lastModifiedBy>
  <cp:revision>305</cp:revision>
  <cp:lastPrinted>2020-12-03T10:41:00Z</cp:lastPrinted>
  <dcterms:created xsi:type="dcterms:W3CDTF">2020-07-15T14:27:00Z</dcterms:created>
  <dcterms:modified xsi:type="dcterms:W3CDTF">2020-12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